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2505" w14:textId="228B72DC" w:rsidR="00641E2D" w:rsidRPr="00845131" w:rsidRDefault="00641E2D" w:rsidP="00845131">
      <w:pPr>
        <w:spacing w:line="0" w:lineRule="atLeast"/>
        <w:jc w:val="center"/>
        <w:rPr>
          <w:rFonts w:ascii="HGP明朝E" w:eastAsia="HGP明朝E" w:hAnsi="HGP明朝E"/>
          <w:sz w:val="28"/>
          <w:szCs w:val="28"/>
        </w:rPr>
      </w:pPr>
      <w:r w:rsidRPr="00845131">
        <w:rPr>
          <w:rFonts w:ascii="HGP明朝E" w:eastAsia="HGP明朝E" w:hAnsi="HGP明朝E" w:hint="eastAsia"/>
          <w:sz w:val="28"/>
          <w:szCs w:val="28"/>
        </w:rPr>
        <w:t>さのPay取扱店登録</w:t>
      </w:r>
      <w:r w:rsidR="00F34DE9">
        <w:rPr>
          <w:rFonts w:ascii="HGP明朝E" w:eastAsia="HGP明朝E" w:hAnsi="HGP明朝E" w:hint="eastAsia"/>
          <w:sz w:val="28"/>
          <w:szCs w:val="28"/>
        </w:rPr>
        <w:t>（変更）</w:t>
      </w:r>
      <w:r w:rsidRPr="00845131">
        <w:rPr>
          <w:rFonts w:ascii="HGP明朝E" w:eastAsia="HGP明朝E" w:hAnsi="HGP明朝E" w:hint="eastAsia"/>
          <w:sz w:val="28"/>
          <w:szCs w:val="28"/>
        </w:rPr>
        <w:t>申請書</w:t>
      </w:r>
    </w:p>
    <w:p w14:paraId="2A54E3EC" w14:textId="2C8190A6" w:rsidR="00641E2D" w:rsidRPr="00484F77" w:rsidRDefault="00641E2D" w:rsidP="00AD2955">
      <w:pPr>
        <w:spacing w:line="0" w:lineRule="atLeast"/>
        <w:jc w:val="right"/>
        <w:rPr>
          <w:rFonts w:ascii="HGP明朝E" w:eastAsia="HGP明朝E" w:hAnsi="HGP明朝E"/>
          <w:sz w:val="22"/>
        </w:rPr>
      </w:pPr>
      <w:r w:rsidRPr="00484F77">
        <w:rPr>
          <w:rFonts w:ascii="HGP明朝E" w:eastAsia="HGP明朝E" w:hAnsi="HGP明朝E" w:hint="eastAsia"/>
          <w:sz w:val="22"/>
        </w:rPr>
        <w:t xml:space="preserve">　　年　　月　　日</w:t>
      </w:r>
    </w:p>
    <w:p w14:paraId="36A43A41" w14:textId="7EBF038C" w:rsidR="00641E2D" w:rsidRDefault="00641E2D" w:rsidP="00845131">
      <w:pPr>
        <w:spacing w:line="0" w:lineRule="atLeast"/>
        <w:rPr>
          <w:rFonts w:ascii="HGP明朝E" w:eastAsia="HGP明朝E" w:hAnsi="HGP明朝E"/>
          <w:sz w:val="24"/>
          <w:szCs w:val="24"/>
        </w:rPr>
      </w:pPr>
      <w:r w:rsidRPr="00641E2D">
        <w:rPr>
          <w:rFonts w:ascii="HGP明朝E" w:eastAsia="HGP明朝E" w:hAnsi="HGP明朝E" w:hint="eastAsia"/>
          <w:sz w:val="24"/>
          <w:szCs w:val="24"/>
        </w:rPr>
        <w:t>泉佐野市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6292"/>
      </w:tblGrid>
      <w:tr w:rsidR="00641E2D" w14:paraId="6614D647" w14:textId="77777777" w:rsidTr="00641E2D">
        <w:trPr>
          <w:cantSplit/>
        </w:trPr>
        <w:tc>
          <w:tcPr>
            <w:tcW w:w="2202" w:type="dxa"/>
            <w:vAlign w:val="center"/>
          </w:tcPr>
          <w:p w14:paraId="1E052FA1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会社名又は</w:t>
            </w:r>
          </w:p>
          <w:p w14:paraId="4801041C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屋号・代表者名</w:t>
            </w:r>
          </w:p>
        </w:tc>
        <w:tc>
          <w:tcPr>
            <w:tcW w:w="6292" w:type="dxa"/>
            <w:vAlign w:val="center"/>
          </w:tcPr>
          <w:p w14:paraId="6A079118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3F562747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5AC581E3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04ECBA8A" w14:textId="77777777" w:rsidTr="00641E2D">
        <w:trPr>
          <w:cantSplit/>
        </w:trPr>
        <w:tc>
          <w:tcPr>
            <w:tcW w:w="2202" w:type="dxa"/>
            <w:vAlign w:val="center"/>
          </w:tcPr>
          <w:p w14:paraId="486D4273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取扱店所在地</w:t>
            </w:r>
          </w:p>
        </w:tc>
        <w:tc>
          <w:tcPr>
            <w:tcW w:w="6292" w:type="dxa"/>
            <w:vAlign w:val="center"/>
          </w:tcPr>
          <w:p w14:paraId="229B1BC2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〒　　　　－</w:t>
            </w:r>
          </w:p>
          <w:p w14:paraId="33849D1F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泉佐野市</w:t>
            </w:r>
          </w:p>
          <w:p w14:paraId="018C7838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3FB9EA85" w14:textId="77777777" w:rsidTr="00641E2D">
        <w:trPr>
          <w:cantSplit/>
        </w:trPr>
        <w:tc>
          <w:tcPr>
            <w:tcW w:w="2202" w:type="dxa"/>
            <w:vAlign w:val="center"/>
          </w:tcPr>
          <w:p w14:paraId="08BCEA79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取扱店　名称</w:t>
            </w:r>
          </w:p>
        </w:tc>
        <w:tc>
          <w:tcPr>
            <w:tcW w:w="6292" w:type="dxa"/>
            <w:vAlign w:val="center"/>
          </w:tcPr>
          <w:p w14:paraId="52ECB3E1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739895DB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6304DF34" w14:textId="77777777" w:rsidTr="00641E2D">
        <w:trPr>
          <w:cantSplit/>
        </w:trPr>
        <w:tc>
          <w:tcPr>
            <w:tcW w:w="2202" w:type="dxa"/>
            <w:vAlign w:val="center"/>
          </w:tcPr>
          <w:p w14:paraId="5A66C2D0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業種又は</w:t>
            </w:r>
          </w:p>
          <w:p w14:paraId="334C7EE1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取扱い商品等</w:t>
            </w:r>
          </w:p>
        </w:tc>
        <w:tc>
          <w:tcPr>
            <w:tcW w:w="6292" w:type="dxa"/>
            <w:vAlign w:val="center"/>
          </w:tcPr>
          <w:p w14:paraId="18AC44FF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5902FF31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55EA839E" w14:textId="77777777" w:rsidTr="00641E2D">
        <w:trPr>
          <w:cantSplit/>
        </w:trPr>
        <w:tc>
          <w:tcPr>
            <w:tcW w:w="2202" w:type="dxa"/>
            <w:vAlign w:val="center"/>
          </w:tcPr>
          <w:p w14:paraId="4CF3B704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ＴＥＬ</w:t>
            </w:r>
          </w:p>
        </w:tc>
        <w:tc>
          <w:tcPr>
            <w:tcW w:w="6292" w:type="dxa"/>
            <w:vAlign w:val="center"/>
          </w:tcPr>
          <w:p w14:paraId="3CC0E839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4F99AF65" w14:textId="6A7A538C" w:rsidR="00641E2D" w:rsidRPr="00E632AA" w:rsidRDefault="00641E2D" w:rsidP="00641E2D">
            <w:pPr>
              <w:jc w:val="right"/>
              <w:rPr>
                <w:rFonts w:ascii="HGP明朝E" w:eastAsia="HGP明朝E" w:hAnsi="HGP明朝E"/>
                <w:sz w:val="20"/>
                <w:szCs w:val="20"/>
              </w:rPr>
            </w:pPr>
            <w:r w:rsidRPr="00641E2D">
              <w:rPr>
                <w:rFonts w:ascii="HGP明朝E" w:eastAsia="HGP明朝E" w:hAnsi="HGP明朝E" w:hint="eastAsia"/>
                <w:sz w:val="18"/>
                <w:szCs w:val="18"/>
              </w:rPr>
              <w:t>（日中連絡がとれる連絡先を記載願います）</w:t>
            </w:r>
          </w:p>
        </w:tc>
      </w:tr>
      <w:tr w:rsidR="00641E2D" w14:paraId="7BAD710E" w14:textId="77777777" w:rsidTr="00641E2D">
        <w:trPr>
          <w:cantSplit/>
        </w:trPr>
        <w:tc>
          <w:tcPr>
            <w:tcW w:w="2202" w:type="dxa"/>
            <w:vAlign w:val="center"/>
          </w:tcPr>
          <w:p w14:paraId="20C81AA5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ＦＡＸ</w:t>
            </w:r>
          </w:p>
        </w:tc>
        <w:tc>
          <w:tcPr>
            <w:tcW w:w="6292" w:type="dxa"/>
            <w:vAlign w:val="center"/>
          </w:tcPr>
          <w:p w14:paraId="37B2E20A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4967904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0A8578FF" w14:textId="77777777" w:rsidTr="00641E2D">
        <w:trPr>
          <w:cantSplit/>
        </w:trPr>
        <w:tc>
          <w:tcPr>
            <w:tcW w:w="2202" w:type="dxa"/>
            <w:vAlign w:val="center"/>
          </w:tcPr>
          <w:p w14:paraId="47D727C9" w14:textId="1866449D" w:rsidR="00641E2D" w:rsidRDefault="00C149CB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ﾒｰﾙｱﾄﾞﾚｽ</w:t>
            </w:r>
          </w:p>
        </w:tc>
        <w:tc>
          <w:tcPr>
            <w:tcW w:w="6292" w:type="dxa"/>
            <w:vAlign w:val="center"/>
          </w:tcPr>
          <w:p w14:paraId="241E340C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35BF64A9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7AB56A17" w14:textId="77777777" w:rsidTr="00641E2D">
        <w:trPr>
          <w:cantSplit/>
        </w:trPr>
        <w:tc>
          <w:tcPr>
            <w:tcW w:w="2202" w:type="dxa"/>
            <w:vAlign w:val="center"/>
          </w:tcPr>
          <w:p w14:paraId="3D7F7AB2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HP(URL)</w:t>
            </w:r>
          </w:p>
        </w:tc>
        <w:tc>
          <w:tcPr>
            <w:tcW w:w="6292" w:type="dxa"/>
            <w:vAlign w:val="center"/>
          </w:tcPr>
          <w:p w14:paraId="5E92D102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41692B78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2EA101C6" w14:textId="77777777" w:rsidTr="00641E2D">
        <w:trPr>
          <w:cantSplit/>
        </w:trPr>
        <w:tc>
          <w:tcPr>
            <w:tcW w:w="2202" w:type="dxa"/>
            <w:vAlign w:val="center"/>
          </w:tcPr>
          <w:p w14:paraId="63372F5F" w14:textId="77777777" w:rsidR="00641E2D" w:rsidRDefault="00641E2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ポイントの対象となる商品・サービス等</w:t>
            </w:r>
          </w:p>
          <w:p w14:paraId="1CB3E9D8" w14:textId="6C897CAF" w:rsidR="000A136D" w:rsidRPr="000A136D" w:rsidRDefault="000A136D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  <w:r w:rsidRPr="0051594C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>※</w:t>
            </w:r>
            <w:r w:rsidR="0051594C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>全て</w:t>
            </w:r>
            <w:r w:rsidRPr="0051594C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>ご記入ください</w:t>
            </w:r>
          </w:p>
        </w:tc>
        <w:tc>
          <w:tcPr>
            <w:tcW w:w="6292" w:type="dxa"/>
            <w:vAlign w:val="center"/>
          </w:tcPr>
          <w:p w14:paraId="3D1ED61D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308FDC9" w14:textId="77777777" w:rsidR="00641E2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5A294AED" w14:textId="77777777" w:rsidR="00641E2D" w:rsidRPr="000A136D" w:rsidRDefault="00641E2D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042C32AE" w14:textId="77777777" w:rsidR="001701A7" w:rsidRDefault="001701A7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BF0443" w14:paraId="3A1B7367" w14:textId="77777777" w:rsidTr="00641E2D">
        <w:trPr>
          <w:cantSplit/>
        </w:trPr>
        <w:tc>
          <w:tcPr>
            <w:tcW w:w="2202" w:type="dxa"/>
            <w:vAlign w:val="center"/>
          </w:tcPr>
          <w:p w14:paraId="3EBCBD0E" w14:textId="2F838904" w:rsidR="00BF0443" w:rsidRDefault="00BF0443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BF0443">
              <w:rPr>
                <w:rFonts w:ascii="HGP明朝E" w:eastAsia="HGP明朝E" w:hAnsi="HGP明朝E" w:hint="eastAsia"/>
                <w:sz w:val="24"/>
                <w:szCs w:val="24"/>
              </w:rPr>
              <w:t>インボイス登録番号</w:t>
            </w:r>
          </w:p>
          <w:p w14:paraId="4192A60D" w14:textId="579E7537" w:rsidR="00BF0443" w:rsidRPr="008808FE" w:rsidRDefault="00BF0443" w:rsidP="00C149CB">
            <w:pPr>
              <w:jc w:val="center"/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  <w:r w:rsidRPr="008808FE">
              <w:rPr>
                <w:rFonts w:ascii="HGP明朝E" w:eastAsia="HGP明朝E" w:hAnsi="HGP明朝E" w:hint="eastAsia"/>
                <w:sz w:val="16"/>
                <w:szCs w:val="16"/>
                <w:u w:val="single"/>
              </w:rPr>
              <w:t>「T」（ﾛｰﾏ字）＋13桁の番号</w:t>
            </w:r>
          </w:p>
        </w:tc>
        <w:tc>
          <w:tcPr>
            <w:tcW w:w="6292" w:type="dxa"/>
            <w:vAlign w:val="center"/>
          </w:tcPr>
          <w:p w14:paraId="2885C562" w14:textId="2913EE15" w:rsidR="00BF0443" w:rsidRDefault="00BF0443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31F90AAE" w14:textId="77777777" w:rsidR="00BF0443" w:rsidRDefault="00BF0443" w:rsidP="00AF05D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7DE9C621" w14:textId="77777777" w:rsidTr="00484F77">
        <w:trPr>
          <w:cantSplit/>
          <w:trHeight w:val="575"/>
        </w:trPr>
        <w:tc>
          <w:tcPr>
            <w:tcW w:w="8494" w:type="dxa"/>
            <w:gridSpan w:val="2"/>
            <w:tcBorders>
              <w:left w:val="nil"/>
              <w:bottom w:val="nil"/>
              <w:right w:val="nil"/>
            </w:tcBorders>
          </w:tcPr>
          <w:p w14:paraId="71CDC41F" w14:textId="3D41DF45" w:rsidR="00641E2D" w:rsidRPr="00641E2D" w:rsidRDefault="00641E2D" w:rsidP="00AF05DF">
            <w:pPr>
              <w:ind w:left="200" w:hangingChars="100" w:hanging="200"/>
              <w:rPr>
                <w:rFonts w:ascii="HGP明朝E" w:eastAsia="HGP明朝E" w:hAnsi="HGP明朝E"/>
                <w:sz w:val="20"/>
                <w:szCs w:val="20"/>
              </w:rPr>
            </w:pPr>
            <w:r w:rsidRPr="00641E2D">
              <w:rPr>
                <w:rFonts w:ascii="HGP明朝E" w:eastAsia="HGP明朝E" w:hAnsi="HGP明朝E" w:hint="eastAsia"/>
                <w:sz w:val="20"/>
                <w:szCs w:val="20"/>
              </w:rPr>
              <w:t>※店舗情報、ポイントの対象となる取扱商品、サービス等について、ＨＰ等で紹介する予定です。</w:t>
            </w:r>
          </w:p>
        </w:tc>
      </w:tr>
    </w:tbl>
    <w:p w14:paraId="7664E360" w14:textId="35FDA802" w:rsidR="00641E2D" w:rsidRDefault="001701A7" w:rsidP="003A2194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>【</w:t>
      </w:r>
      <w:r w:rsidR="00641E2D">
        <w:rPr>
          <w:rFonts w:ascii="HGP明朝E" w:eastAsia="HGP明朝E" w:hAnsi="HGP明朝E" w:hint="eastAsia"/>
          <w:sz w:val="24"/>
          <w:szCs w:val="24"/>
        </w:rPr>
        <w:t>振込先</w:t>
      </w:r>
      <w:r>
        <w:rPr>
          <w:rFonts w:ascii="HGP明朝E" w:eastAsia="HGP明朝E" w:hAnsi="HGP明朝E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902"/>
        <w:gridCol w:w="902"/>
        <w:gridCol w:w="902"/>
        <w:gridCol w:w="902"/>
        <w:gridCol w:w="902"/>
        <w:gridCol w:w="902"/>
        <w:gridCol w:w="903"/>
      </w:tblGrid>
      <w:tr w:rsidR="00641E2D" w14:paraId="7269AD57" w14:textId="77777777" w:rsidTr="00BF0443">
        <w:trPr>
          <w:trHeight w:val="834"/>
        </w:trPr>
        <w:tc>
          <w:tcPr>
            <w:tcW w:w="2179" w:type="dxa"/>
            <w:vAlign w:val="center"/>
          </w:tcPr>
          <w:p w14:paraId="53DBE985" w14:textId="77777777" w:rsidR="00641E2D" w:rsidRDefault="00641E2D" w:rsidP="00641E2D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金融機関名</w:t>
            </w:r>
          </w:p>
        </w:tc>
        <w:tc>
          <w:tcPr>
            <w:tcW w:w="6315" w:type="dxa"/>
            <w:gridSpan w:val="7"/>
            <w:vAlign w:val="center"/>
          </w:tcPr>
          <w:p w14:paraId="369A6FDB" w14:textId="77777777" w:rsidR="00641E2D" w:rsidRDefault="00641E2D" w:rsidP="00641E2D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銀　行　　信　組</w:t>
            </w:r>
          </w:p>
          <w:p w14:paraId="5DC1E48C" w14:textId="77777777" w:rsidR="00641E2D" w:rsidRPr="00DF282A" w:rsidRDefault="00641E2D" w:rsidP="00641E2D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　　　　信　金　　農　協</w:t>
            </w:r>
          </w:p>
        </w:tc>
      </w:tr>
      <w:tr w:rsidR="00641E2D" w14:paraId="067ECAEC" w14:textId="77777777" w:rsidTr="00BF0443">
        <w:trPr>
          <w:trHeight w:val="763"/>
        </w:trPr>
        <w:tc>
          <w:tcPr>
            <w:tcW w:w="2179" w:type="dxa"/>
            <w:vAlign w:val="center"/>
          </w:tcPr>
          <w:p w14:paraId="5B2BE4AE" w14:textId="77777777" w:rsidR="00641E2D" w:rsidRDefault="00641E2D" w:rsidP="00641E2D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支店名</w:t>
            </w:r>
          </w:p>
        </w:tc>
        <w:tc>
          <w:tcPr>
            <w:tcW w:w="6315" w:type="dxa"/>
            <w:gridSpan w:val="7"/>
            <w:vAlign w:val="center"/>
          </w:tcPr>
          <w:p w14:paraId="3DF0CDA3" w14:textId="5B4B9D40" w:rsidR="00641E2D" w:rsidRDefault="00641E2D" w:rsidP="00484F77">
            <w:pPr>
              <w:ind w:firstLineChars="1700" w:firstLine="4080"/>
              <w:jc w:val="lef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本店　本所</w:t>
            </w:r>
          </w:p>
          <w:p w14:paraId="5E4B36B6" w14:textId="57EE0AF1" w:rsidR="00641E2D" w:rsidRDefault="00641E2D" w:rsidP="00484F77">
            <w:pPr>
              <w:ind w:firstLineChars="1700" w:firstLine="4080"/>
              <w:jc w:val="lef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支店　支所</w:t>
            </w:r>
            <w:r w:rsidR="00484F77">
              <w:rPr>
                <w:rFonts w:ascii="HGP明朝E" w:eastAsia="HGP明朝E" w:hAnsi="HGP明朝E" w:hint="eastAsia"/>
                <w:sz w:val="24"/>
                <w:szCs w:val="24"/>
              </w:rPr>
              <w:t xml:space="preserve">　出張所</w:t>
            </w:r>
          </w:p>
        </w:tc>
      </w:tr>
      <w:tr w:rsidR="00641E2D" w14:paraId="428F8C77" w14:textId="77777777" w:rsidTr="00641E2D">
        <w:trPr>
          <w:trHeight w:val="447"/>
        </w:trPr>
        <w:tc>
          <w:tcPr>
            <w:tcW w:w="2179" w:type="dxa"/>
            <w:vAlign w:val="center"/>
          </w:tcPr>
          <w:p w14:paraId="493B7B4D" w14:textId="77777777" w:rsidR="00641E2D" w:rsidRDefault="00641E2D" w:rsidP="00641E2D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預金種別</w:t>
            </w:r>
          </w:p>
        </w:tc>
        <w:tc>
          <w:tcPr>
            <w:tcW w:w="6315" w:type="dxa"/>
            <w:gridSpan w:val="7"/>
            <w:vAlign w:val="center"/>
          </w:tcPr>
          <w:p w14:paraId="09F62253" w14:textId="65FD51F6" w:rsidR="00641E2D" w:rsidRPr="00DF282A" w:rsidRDefault="00641E2D" w:rsidP="00924904">
            <w:pPr>
              <w:ind w:firstLineChars="50" w:firstLine="120"/>
              <w:rPr>
                <w:rFonts w:ascii="HGP明朝E" w:eastAsia="HGP明朝E" w:hAnsi="HGP明朝E"/>
                <w:sz w:val="24"/>
                <w:szCs w:val="24"/>
                <w:lang w:eastAsia="zh-CN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>□</w:t>
            </w:r>
            <w:r w:rsidR="00924904"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>普　通　　　□</w:t>
            </w:r>
            <w:r w:rsidR="00924904"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>当　座</w:t>
            </w:r>
          </w:p>
        </w:tc>
      </w:tr>
      <w:tr w:rsidR="00641E2D" w14:paraId="5E0C7C16" w14:textId="77777777" w:rsidTr="00845131">
        <w:trPr>
          <w:trHeight w:val="576"/>
        </w:trPr>
        <w:tc>
          <w:tcPr>
            <w:tcW w:w="2179" w:type="dxa"/>
            <w:vAlign w:val="center"/>
          </w:tcPr>
          <w:p w14:paraId="180C818E" w14:textId="77777777" w:rsidR="00641E2D" w:rsidRDefault="00641E2D" w:rsidP="00845131">
            <w:pPr>
              <w:spacing w:line="0" w:lineRule="atLeast"/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口座番号</w:t>
            </w:r>
          </w:p>
          <w:p w14:paraId="32D2F3A3" w14:textId="77777777" w:rsidR="00641E2D" w:rsidRPr="00235DC2" w:rsidRDefault="00641E2D" w:rsidP="00845131">
            <w:pPr>
              <w:spacing w:line="0" w:lineRule="atLeast"/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>
              <w:rPr>
                <w:rFonts w:ascii="HGP明朝E" w:eastAsia="HGP明朝E" w:hAnsi="HGP明朝E" w:hint="eastAsia"/>
                <w:sz w:val="16"/>
                <w:szCs w:val="16"/>
              </w:rPr>
              <w:t>(</w:t>
            </w:r>
            <w:r w:rsidRPr="00235DC2">
              <w:rPr>
                <w:rFonts w:ascii="HGP明朝E" w:eastAsia="HGP明朝E" w:hAnsi="HGP明朝E" w:hint="eastAsia"/>
                <w:sz w:val="16"/>
                <w:szCs w:val="16"/>
              </w:rPr>
              <w:t>左詰めで記入してください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)</w:t>
            </w:r>
          </w:p>
        </w:tc>
        <w:tc>
          <w:tcPr>
            <w:tcW w:w="902" w:type="dxa"/>
            <w:vAlign w:val="center"/>
          </w:tcPr>
          <w:p w14:paraId="61D97FE4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700C3933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1FFB3E88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049ABB8E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F19E963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01B5AA6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14716A6C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6A1D226A" w14:textId="77777777" w:rsidTr="00845131">
        <w:trPr>
          <w:trHeight w:val="429"/>
        </w:trPr>
        <w:tc>
          <w:tcPr>
            <w:tcW w:w="2179" w:type="dxa"/>
            <w:vAlign w:val="center"/>
          </w:tcPr>
          <w:p w14:paraId="20014371" w14:textId="77777777" w:rsidR="00641E2D" w:rsidRDefault="00641E2D" w:rsidP="00641E2D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フリガナ</w:t>
            </w:r>
          </w:p>
        </w:tc>
        <w:tc>
          <w:tcPr>
            <w:tcW w:w="6315" w:type="dxa"/>
            <w:gridSpan w:val="7"/>
            <w:vAlign w:val="center"/>
          </w:tcPr>
          <w:p w14:paraId="6B850BA8" w14:textId="77777777" w:rsidR="00641E2D" w:rsidRDefault="00641E2D" w:rsidP="00641E2D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641E2D" w14:paraId="48B4EE5C" w14:textId="77777777" w:rsidTr="00BF0443">
        <w:trPr>
          <w:trHeight w:hRule="exact" w:val="794"/>
        </w:trPr>
        <w:tc>
          <w:tcPr>
            <w:tcW w:w="2179" w:type="dxa"/>
            <w:vAlign w:val="center"/>
          </w:tcPr>
          <w:p w14:paraId="7ABE3C68" w14:textId="77777777" w:rsidR="00641E2D" w:rsidRDefault="00641E2D" w:rsidP="00641E2D">
            <w:pPr>
              <w:tabs>
                <w:tab w:val="right" w:pos="2019"/>
              </w:tabs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口座名義</w:t>
            </w:r>
          </w:p>
        </w:tc>
        <w:tc>
          <w:tcPr>
            <w:tcW w:w="6315" w:type="dxa"/>
            <w:gridSpan w:val="7"/>
            <w:vAlign w:val="center"/>
          </w:tcPr>
          <w:p w14:paraId="6F20644E" w14:textId="77777777" w:rsidR="00845131" w:rsidRPr="00845131" w:rsidRDefault="00845131" w:rsidP="00845131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</w:tbl>
    <w:p w14:paraId="5826427C" w14:textId="77777777" w:rsidR="00845131" w:rsidRDefault="00845131" w:rsidP="00845131">
      <w:pPr>
        <w:rPr>
          <w:rFonts w:ascii="HGP明朝E" w:eastAsia="HGP明朝E" w:hAnsi="HGP明朝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5131" w14:paraId="14461F26" w14:textId="77777777" w:rsidTr="00D82617">
        <w:trPr>
          <w:trHeight w:val="7989"/>
        </w:trPr>
        <w:tc>
          <w:tcPr>
            <w:tcW w:w="8494" w:type="dxa"/>
          </w:tcPr>
          <w:p w14:paraId="00D4CEC9" w14:textId="77777777" w:rsidR="002064A3" w:rsidRDefault="002064A3" w:rsidP="00D82617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  <w:p w14:paraId="462874A8" w14:textId="458CF2C6" w:rsidR="00845131" w:rsidRPr="002064A3" w:rsidRDefault="002064A3" w:rsidP="00D82617">
            <w:pPr>
              <w:jc w:val="center"/>
              <w:rPr>
                <w:rFonts w:ascii="HGP明朝E" w:eastAsia="HGP明朝E" w:hAnsi="HGP明朝E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sz w:val="28"/>
                <w:szCs w:val="28"/>
              </w:rPr>
              <w:t>同意書兼</w:t>
            </w:r>
            <w:r w:rsidR="00845131" w:rsidRPr="002064A3">
              <w:rPr>
                <w:rFonts w:ascii="HGP明朝E" w:eastAsia="HGP明朝E" w:hAnsi="HGP明朝E" w:hint="eastAsia"/>
                <w:sz w:val="28"/>
                <w:szCs w:val="28"/>
              </w:rPr>
              <w:t>誓約書</w:t>
            </w:r>
          </w:p>
          <w:p w14:paraId="05E385D2" w14:textId="77777777" w:rsidR="00D82617" w:rsidRPr="00845131" w:rsidRDefault="00D82617" w:rsidP="00D82617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  <w:p w14:paraId="6D53EBB9" w14:textId="77777777" w:rsidR="0075241F" w:rsidRDefault="00845131" w:rsidP="0075241F">
            <w:pPr>
              <w:spacing w:line="480" w:lineRule="auto"/>
              <w:ind w:leftChars="145" w:left="304" w:rightChars="145" w:right="304" w:firstLineChars="100" w:firstLine="240"/>
              <w:rPr>
                <w:rFonts w:ascii="HGP明朝E" w:eastAsia="HGP明朝E" w:hAnsi="HGP明朝E"/>
                <w:sz w:val="24"/>
                <w:szCs w:val="24"/>
              </w:rPr>
            </w:pP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さのPay取扱店登録申請にあたり、</w:t>
            </w:r>
            <w:r w:rsidR="00E47988" w:rsidRPr="00E47988">
              <w:rPr>
                <w:rFonts w:ascii="HGP明朝E" w:eastAsia="HGP明朝E" w:hAnsi="HGP明朝E" w:hint="eastAsia"/>
                <w:sz w:val="24"/>
                <w:szCs w:val="24"/>
              </w:rPr>
              <w:t>さのPay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</w:rPr>
              <w:t>取扱店規約及び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募集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</w:rPr>
              <w:t>要項</w:t>
            </w:r>
            <w:r w:rsidR="00E47988">
              <w:rPr>
                <w:rFonts w:ascii="HGP明朝E" w:eastAsia="HGP明朝E" w:hAnsi="HGP明朝E" w:hint="eastAsia"/>
                <w:sz w:val="24"/>
                <w:szCs w:val="24"/>
              </w:rPr>
              <w:t>（以下、「規約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等</w:t>
            </w:r>
            <w:r w:rsidR="00E47988">
              <w:rPr>
                <w:rFonts w:ascii="HGP明朝E" w:eastAsia="HGP明朝E" w:hAnsi="HGP明朝E" w:hint="eastAsia"/>
                <w:sz w:val="24"/>
                <w:szCs w:val="24"/>
              </w:rPr>
              <w:t>」という。）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の内容</w:t>
            </w:r>
            <w:r w:rsidR="00E47988">
              <w:rPr>
                <w:rFonts w:ascii="HGP明朝E" w:eastAsia="HGP明朝E" w:hAnsi="HGP明朝E" w:hint="eastAsia"/>
                <w:sz w:val="24"/>
                <w:szCs w:val="24"/>
              </w:rPr>
              <w:t>を理解し、規約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等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</w:rPr>
              <w:t>に記載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の事項について</w:t>
            </w:r>
            <w:r w:rsidR="00291EC3">
              <w:rPr>
                <w:rFonts w:ascii="HGP明朝E" w:eastAsia="HGP明朝E" w:hAnsi="HGP明朝E" w:hint="eastAsia"/>
                <w:sz w:val="24"/>
                <w:szCs w:val="24"/>
              </w:rPr>
              <w:t>同意及び</w:t>
            </w:r>
            <w:r w:rsidR="00E47988">
              <w:rPr>
                <w:rFonts w:ascii="HGP明朝E" w:eastAsia="HGP明朝E" w:hAnsi="HGP明朝E" w:hint="eastAsia"/>
                <w:sz w:val="24"/>
                <w:szCs w:val="24"/>
              </w:rPr>
              <w:t>遵守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します。</w:t>
            </w:r>
          </w:p>
          <w:p w14:paraId="2D19D1F4" w14:textId="642C2C60" w:rsidR="002064A3" w:rsidRDefault="00845131" w:rsidP="0075241F">
            <w:pPr>
              <w:spacing w:line="480" w:lineRule="auto"/>
              <w:ind w:leftChars="145" w:left="304" w:rightChars="145" w:right="304" w:firstLineChars="100" w:firstLine="240"/>
              <w:rPr>
                <w:rFonts w:ascii="HGP明朝E" w:eastAsia="HGP明朝E" w:hAnsi="HGP明朝E"/>
                <w:sz w:val="24"/>
                <w:szCs w:val="24"/>
              </w:rPr>
            </w:pP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また、</w:t>
            </w:r>
            <w:r w:rsidR="0075241F" w:rsidRPr="00845131">
              <w:rPr>
                <w:rFonts w:ascii="HGP明朝E" w:eastAsia="HGP明朝E" w:hAnsi="HGP明朝E" w:hint="eastAsia"/>
                <w:sz w:val="24"/>
                <w:szCs w:val="24"/>
              </w:rPr>
              <w:t>必要に応じて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、</w:t>
            </w:r>
            <w:r w:rsidR="0075241F" w:rsidRPr="00845131">
              <w:rPr>
                <w:rFonts w:ascii="HGP明朝E" w:eastAsia="HGP明朝E" w:hAnsi="HGP明朝E" w:hint="eastAsia"/>
                <w:sz w:val="24"/>
                <w:szCs w:val="24"/>
              </w:rPr>
              <w:t>市が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申請者の税情報を閲覧すること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及び</w:t>
            </w:r>
            <w:r w:rsidR="00AD2955">
              <w:rPr>
                <w:rFonts w:ascii="HGP明朝E" w:eastAsia="HGP明朝E" w:hAnsi="HGP明朝E" w:hint="eastAsia"/>
                <w:sz w:val="24"/>
                <w:szCs w:val="24"/>
              </w:rPr>
              <w:t>取扱店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等の立入</w:t>
            </w:r>
            <w:r w:rsidR="0075241F" w:rsidRPr="0075241F">
              <w:rPr>
                <w:rFonts w:ascii="HGP明朝E" w:eastAsia="HGP明朝E" w:hAnsi="HGP明朝E" w:hint="eastAsia"/>
                <w:sz w:val="24"/>
                <w:szCs w:val="24"/>
              </w:rPr>
              <w:t>調査・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書類</w:t>
            </w:r>
            <w:r w:rsidR="0075241F" w:rsidRPr="0075241F">
              <w:rPr>
                <w:rFonts w:ascii="HGP明朝E" w:eastAsia="HGP明朝E" w:hAnsi="HGP明朝E" w:hint="eastAsia"/>
                <w:sz w:val="24"/>
                <w:szCs w:val="24"/>
              </w:rPr>
              <w:t>確認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を行うこと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について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承諾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します。</w:t>
            </w:r>
          </w:p>
          <w:p w14:paraId="19102EC5" w14:textId="468FD961" w:rsidR="00845131" w:rsidRDefault="00845131" w:rsidP="0075241F">
            <w:pPr>
              <w:spacing w:line="480" w:lineRule="auto"/>
              <w:ind w:leftChars="145" w:left="304" w:rightChars="145" w:right="304" w:firstLineChars="100" w:firstLine="240"/>
              <w:rPr>
                <w:rFonts w:ascii="HGP明朝E" w:eastAsia="HGP明朝E" w:hAnsi="HGP明朝E"/>
                <w:sz w:val="24"/>
                <w:szCs w:val="24"/>
              </w:rPr>
            </w:pP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なお、万一不正行為等を行った場合、「さのPay」</w:t>
            </w:r>
            <w:r w:rsidR="0075241F" w:rsidRPr="0075241F">
              <w:rPr>
                <w:rFonts w:ascii="HGP明朝E" w:eastAsia="HGP明朝E" w:hAnsi="HGP明朝E" w:hint="eastAsia"/>
                <w:sz w:val="24"/>
                <w:szCs w:val="24"/>
              </w:rPr>
              <w:t>取扱店の登録取消し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措置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、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当該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登録取扱店名の公表、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その他必要な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法的措置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等</w:t>
            </w:r>
            <w:r w:rsidRPr="00845131">
              <w:rPr>
                <w:rFonts w:ascii="HGP明朝E" w:eastAsia="HGP明朝E" w:hAnsi="HGP明朝E" w:hint="eastAsia"/>
                <w:sz w:val="24"/>
                <w:szCs w:val="24"/>
              </w:rPr>
              <w:t>を取られても一切異議は</w:t>
            </w:r>
            <w:r w:rsidR="0075241F">
              <w:rPr>
                <w:rFonts w:ascii="HGP明朝E" w:eastAsia="HGP明朝E" w:hAnsi="HGP明朝E" w:hint="eastAsia"/>
                <w:sz w:val="24"/>
                <w:szCs w:val="24"/>
              </w:rPr>
              <w:t>申し立てません。</w:t>
            </w:r>
          </w:p>
          <w:p w14:paraId="5DE1EC10" w14:textId="77777777" w:rsidR="00D82617" w:rsidRDefault="00D82617" w:rsidP="00845131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7DCC476F" w14:textId="77777777" w:rsidR="00D82617" w:rsidRDefault="00D82617" w:rsidP="00845131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07088FFF" w14:textId="77777777" w:rsidR="0075241F" w:rsidRDefault="0075241F" w:rsidP="00845131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1515C202" w14:textId="77777777" w:rsidR="0075241F" w:rsidRDefault="0075241F" w:rsidP="00845131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83B972C" w14:textId="77777777" w:rsidR="00D82617" w:rsidRPr="00845131" w:rsidRDefault="00D82617" w:rsidP="00845131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FCAD50F" w14:textId="61858FB6" w:rsidR="00D82617" w:rsidRDefault="002064A3" w:rsidP="00E47988">
            <w:pPr>
              <w:ind w:firstLineChars="200" w:firstLine="440"/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  <w:r w:rsidRPr="002064A3">
              <w:rPr>
                <w:rFonts w:ascii="HGP明朝E" w:eastAsia="HGP明朝E" w:hAnsi="HGP明朝E" w:hint="eastAsia"/>
                <w:sz w:val="22"/>
              </w:rPr>
              <w:t>署名もしくは記名押印</w:t>
            </w:r>
            <w:r w:rsidR="00845131" w:rsidRPr="002064A3">
              <w:rPr>
                <w:rFonts w:ascii="HGP明朝E" w:eastAsia="HGP明朝E" w:hAnsi="HGP明朝E" w:hint="eastAsia"/>
                <w:sz w:val="24"/>
                <w:szCs w:val="24"/>
              </w:rPr>
              <w:t xml:space="preserve">　　</w:t>
            </w:r>
            <w:r w:rsidR="00845131" w:rsidRPr="002064A3">
              <w:rPr>
                <w:rFonts w:ascii="HGP明朝E" w:eastAsia="HGP明朝E" w:hAnsi="HGP明朝E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Pr="002064A3">
              <w:rPr>
                <w:rFonts w:ascii="HGP明朝E" w:eastAsia="HGP明朝E" w:hAnsi="HGP明朝E" w:hint="eastAsia"/>
                <w:sz w:val="24"/>
                <w:szCs w:val="24"/>
                <w:u w:val="single"/>
              </w:rPr>
              <w:t xml:space="preserve">　　　　　</w:t>
            </w:r>
            <w:r w:rsidR="00845131" w:rsidRPr="002064A3">
              <w:rPr>
                <w:rFonts w:ascii="HGP明朝E" w:eastAsia="HGP明朝E" w:hAnsi="HGP明朝E" w:hint="eastAsia"/>
                <w:sz w:val="24"/>
                <w:szCs w:val="24"/>
                <w:u w:val="single"/>
              </w:rPr>
              <w:t xml:space="preserve">　印</w:t>
            </w:r>
          </w:p>
          <w:p w14:paraId="7143507F" w14:textId="77777777" w:rsidR="002064A3" w:rsidRDefault="002064A3" w:rsidP="002064A3">
            <w:pPr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</w:p>
          <w:p w14:paraId="53C3A963" w14:textId="6FC70281" w:rsidR="0075241F" w:rsidRPr="00D82617" w:rsidRDefault="0075241F" w:rsidP="002064A3">
            <w:pPr>
              <w:rPr>
                <w:rFonts w:ascii="HGP明朝E" w:eastAsia="HGP明朝E" w:hAnsi="HGP明朝E"/>
                <w:sz w:val="24"/>
                <w:szCs w:val="24"/>
                <w:u w:val="single"/>
              </w:rPr>
            </w:pPr>
          </w:p>
        </w:tc>
      </w:tr>
    </w:tbl>
    <w:p w14:paraId="5FF3E9F3" w14:textId="77777777" w:rsidR="00641E2D" w:rsidRDefault="00641E2D" w:rsidP="003A2194">
      <w:pPr>
        <w:rPr>
          <w:rFonts w:ascii="HGP明朝E" w:eastAsia="HGP明朝E" w:hAnsi="HGP明朝E"/>
          <w:sz w:val="24"/>
          <w:szCs w:val="24"/>
        </w:rPr>
      </w:pPr>
    </w:p>
    <w:p w14:paraId="74859A25" w14:textId="77777777" w:rsidR="00D82617" w:rsidRDefault="00D82617" w:rsidP="003A2194">
      <w:pPr>
        <w:rPr>
          <w:rFonts w:ascii="HGP明朝E" w:eastAsia="HGP明朝E" w:hAnsi="HGP明朝E"/>
          <w:sz w:val="24"/>
          <w:szCs w:val="24"/>
        </w:rPr>
      </w:pPr>
    </w:p>
    <w:p w14:paraId="68B2E3D6" w14:textId="77777777" w:rsidR="0075241F" w:rsidRDefault="0075241F" w:rsidP="003A2194">
      <w:pPr>
        <w:rPr>
          <w:rFonts w:ascii="HGP明朝E" w:eastAsia="HGP明朝E" w:hAnsi="HGP明朝E"/>
          <w:sz w:val="24"/>
          <w:szCs w:val="24"/>
        </w:rPr>
      </w:pPr>
    </w:p>
    <w:p w14:paraId="6B078B79" w14:textId="77777777" w:rsidR="00845131" w:rsidRDefault="00845131" w:rsidP="003A2194">
      <w:pPr>
        <w:rPr>
          <w:rFonts w:ascii="HGP明朝E" w:eastAsia="HGP明朝E" w:hAnsi="HGP明朝E"/>
          <w:sz w:val="24"/>
          <w:szCs w:val="24"/>
        </w:rPr>
      </w:pPr>
    </w:p>
    <w:p w14:paraId="35A65896" w14:textId="7D0C08BA" w:rsidR="00845131" w:rsidRPr="002217CE" w:rsidRDefault="00845131" w:rsidP="002217CE">
      <w:pPr>
        <w:ind w:firstLineChars="927" w:firstLine="2039"/>
        <w:rPr>
          <w:rFonts w:ascii="HGP明朝E" w:eastAsia="HGP明朝E" w:hAnsi="HGP明朝E"/>
          <w:sz w:val="22"/>
        </w:rPr>
      </w:pPr>
      <w:r w:rsidRPr="002217CE">
        <w:rPr>
          <w:rFonts w:ascii="HGP明朝E" w:eastAsia="HGP明朝E" w:hAnsi="HGP明朝E" w:hint="eastAsia"/>
          <w:sz w:val="22"/>
        </w:rPr>
        <w:t>※</w:t>
      </w:r>
      <w:r w:rsidR="002217CE" w:rsidRPr="002217CE">
        <w:rPr>
          <w:rFonts w:ascii="HGP明朝E" w:eastAsia="HGP明朝E" w:hAnsi="HGP明朝E" w:hint="eastAsia"/>
          <w:sz w:val="22"/>
        </w:rPr>
        <w:t>当該</w:t>
      </w:r>
      <w:r w:rsidRPr="002217CE">
        <w:rPr>
          <w:rFonts w:ascii="HGP明朝E" w:eastAsia="HGP明朝E" w:hAnsi="HGP明朝E" w:hint="eastAsia"/>
          <w:sz w:val="22"/>
        </w:rPr>
        <w:t>欄は記入不要です</w:t>
      </w:r>
      <w:r w:rsidR="002217CE" w:rsidRPr="002217CE">
        <w:rPr>
          <w:rFonts w:ascii="HGP明朝E" w:eastAsia="HGP明朝E" w:hAnsi="HGP明朝E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XSpec="right" w:tblpY="48"/>
        <w:tblW w:w="6555" w:type="dxa"/>
        <w:tblLook w:val="04A0" w:firstRow="1" w:lastRow="0" w:firstColumn="1" w:lastColumn="0" w:noHBand="0" w:noVBand="1"/>
      </w:tblPr>
      <w:tblGrid>
        <w:gridCol w:w="3662"/>
        <w:gridCol w:w="2893"/>
      </w:tblGrid>
      <w:tr w:rsidR="00D82617" w14:paraId="35221311" w14:textId="77777777" w:rsidTr="00D82617">
        <w:trPr>
          <w:trHeight w:val="560"/>
        </w:trPr>
        <w:tc>
          <w:tcPr>
            <w:tcW w:w="3662" w:type="dxa"/>
            <w:vAlign w:val="center"/>
          </w:tcPr>
          <w:p w14:paraId="5A6FCE1B" w14:textId="77777777" w:rsidR="00D82617" w:rsidRDefault="00D82617" w:rsidP="00D82617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受付番号</w:t>
            </w:r>
          </w:p>
        </w:tc>
        <w:tc>
          <w:tcPr>
            <w:tcW w:w="2893" w:type="dxa"/>
            <w:vAlign w:val="center"/>
          </w:tcPr>
          <w:p w14:paraId="0E42D640" w14:textId="77777777" w:rsidR="00D82617" w:rsidRDefault="00D82617" w:rsidP="00D82617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登録日</w:t>
            </w:r>
          </w:p>
        </w:tc>
      </w:tr>
      <w:tr w:rsidR="00D82617" w:rsidRPr="00305694" w14:paraId="2719F34B" w14:textId="77777777" w:rsidTr="00D82617">
        <w:trPr>
          <w:trHeight w:val="1116"/>
        </w:trPr>
        <w:tc>
          <w:tcPr>
            <w:tcW w:w="3662" w:type="dxa"/>
            <w:vAlign w:val="center"/>
          </w:tcPr>
          <w:p w14:paraId="77424764" w14:textId="77777777" w:rsidR="00D82617" w:rsidRDefault="00D82617" w:rsidP="00D82617">
            <w:pPr>
              <w:jc w:val="center"/>
              <w:rPr>
                <w:rFonts w:ascii="HGP明朝E" w:eastAsia="HGP明朝E" w:hAnsi="HGP明朝E"/>
                <w:sz w:val="24"/>
                <w:szCs w:val="24"/>
                <w:lang w:eastAsia="zh-CN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>第　　　　　　　　　号</w:t>
            </w:r>
          </w:p>
        </w:tc>
        <w:tc>
          <w:tcPr>
            <w:tcW w:w="2893" w:type="dxa"/>
            <w:vAlign w:val="center"/>
          </w:tcPr>
          <w:p w14:paraId="44B9CDD3" w14:textId="49BB35D4" w:rsidR="00D82617" w:rsidRDefault="002217CE" w:rsidP="002217CE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 xml:space="preserve">　　　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 xml:space="preserve">　　</w:t>
            </w:r>
            <w:r>
              <w:rPr>
                <w:rFonts w:ascii="HGP明朝E" w:eastAsia="HGP明朝E" w:hAnsi="HGP明朝E" w:hint="eastAsia"/>
                <w:sz w:val="24"/>
                <w:szCs w:val="24"/>
                <w:lang w:eastAsia="zh-CN"/>
              </w:rPr>
              <w:t xml:space="preserve">　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</w:rPr>
              <w:t>年</w:t>
            </w: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</w:rPr>
              <w:t xml:space="preserve">　　月</w:t>
            </w: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D82617">
              <w:rPr>
                <w:rFonts w:ascii="HGP明朝E" w:eastAsia="HGP明朝E" w:hAnsi="HGP明朝E" w:hint="eastAsia"/>
                <w:sz w:val="24"/>
                <w:szCs w:val="24"/>
              </w:rPr>
              <w:t xml:space="preserve">　　日</w:t>
            </w:r>
          </w:p>
        </w:tc>
      </w:tr>
    </w:tbl>
    <w:p w14:paraId="49A15493" w14:textId="77777777" w:rsidR="00845131" w:rsidRDefault="00845131" w:rsidP="00845131">
      <w:pPr>
        <w:rPr>
          <w:rFonts w:ascii="HGP明朝E" w:eastAsia="HGP明朝E" w:hAnsi="HGP明朝E"/>
          <w:sz w:val="24"/>
          <w:szCs w:val="24"/>
        </w:rPr>
      </w:pPr>
    </w:p>
    <w:p w14:paraId="215B3BA5" w14:textId="791E8208" w:rsidR="00845131" w:rsidRPr="003A2194" w:rsidRDefault="00845131" w:rsidP="00845131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　　　　　　　　　　　　　　　　　　　　　　　</w:t>
      </w:r>
    </w:p>
    <w:sectPr w:rsidR="00845131" w:rsidRPr="003A2194" w:rsidSect="00484F77">
      <w:footerReference w:type="first" r:id="rId8"/>
      <w:pgSz w:w="11906" w:h="16838" w:code="9"/>
      <w:pgMar w:top="1134" w:right="1701" w:bottom="1134" w:left="1701" w:header="851" w:footer="857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2557" w14:textId="77777777" w:rsidR="006F10BF" w:rsidRDefault="006F10BF" w:rsidP="006731F1">
      <w:r>
        <w:separator/>
      </w:r>
    </w:p>
  </w:endnote>
  <w:endnote w:type="continuationSeparator" w:id="0">
    <w:p w14:paraId="6B9C706D" w14:textId="77777777" w:rsidR="006F10BF" w:rsidRDefault="006F10BF" w:rsidP="006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1938" w14:textId="0567A9C5" w:rsidR="0075241F" w:rsidRDefault="0075241F" w:rsidP="00484F77">
    <w:pPr>
      <w:pStyle w:val="a8"/>
      <w:tabs>
        <w:tab w:val="clear" w:pos="4252"/>
        <w:tab w:val="clear" w:pos="8504"/>
        <w:tab w:val="left" w:pos="2280"/>
      </w:tabs>
    </w:pPr>
    <w:r w:rsidRPr="00B71D82">
      <w:rPr>
        <w:rFonts w:ascii="HGP明朝E" w:eastAsia="HGP明朝E" w:hAnsi="HGP明朝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E3505" wp14:editId="41A399DD">
              <wp:simplePos x="0" y="0"/>
              <wp:positionH relativeFrom="margin">
                <wp:posOffset>1776095</wp:posOffset>
              </wp:positionH>
              <wp:positionV relativeFrom="paragraph">
                <wp:posOffset>13335</wp:posOffset>
              </wp:positionV>
              <wp:extent cx="1845945" cy="238125"/>
              <wp:effectExtent l="0" t="0" r="1905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8080A" w14:textId="77777777" w:rsidR="00845131" w:rsidRPr="00C149CB" w:rsidRDefault="00845131" w:rsidP="0084513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149C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8"/>
                              <w:szCs w:val="18"/>
                            </w:rPr>
                            <w:t>※裏面も必ずご記入くださ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E350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39.85pt;margin-top:1.05pt;width:145.3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" stroked="f">
              <v:stroke dashstyle="3 1"/>
              <v:textbox>
                <w:txbxContent>
                  <w:p w14:paraId="1408080A" w14:textId="77777777" w:rsidR="00845131" w:rsidRPr="00C149CB" w:rsidRDefault="00845131" w:rsidP="00845131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bCs/>
                        <w:sz w:val="18"/>
                        <w:szCs w:val="18"/>
                      </w:rPr>
                    </w:pPr>
                    <w:r w:rsidRPr="00C149CB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sz w:val="18"/>
                        <w:szCs w:val="18"/>
                      </w:rPr>
                      <w:t>※裏面も必ずご記入くださ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4F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B6E4" w14:textId="77777777" w:rsidR="006F10BF" w:rsidRDefault="006F10BF" w:rsidP="006731F1">
      <w:r>
        <w:separator/>
      </w:r>
    </w:p>
  </w:footnote>
  <w:footnote w:type="continuationSeparator" w:id="0">
    <w:p w14:paraId="07B7C79A" w14:textId="77777777" w:rsidR="006F10BF" w:rsidRDefault="006F10BF" w:rsidP="0067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37BB6"/>
    <w:multiLevelType w:val="hybridMultilevel"/>
    <w:tmpl w:val="DAF8F418"/>
    <w:lvl w:ilvl="0" w:tplc="E640B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486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5A"/>
    <w:rsid w:val="0000038F"/>
    <w:rsid w:val="00010DBB"/>
    <w:rsid w:val="00035630"/>
    <w:rsid w:val="000A136D"/>
    <w:rsid w:val="001051FF"/>
    <w:rsid w:val="00131D07"/>
    <w:rsid w:val="00153F5A"/>
    <w:rsid w:val="00165F19"/>
    <w:rsid w:val="001701A7"/>
    <w:rsid w:val="001A4469"/>
    <w:rsid w:val="001B0208"/>
    <w:rsid w:val="001B249A"/>
    <w:rsid w:val="001E7ADD"/>
    <w:rsid w:val="001F064B"/>
    <w:rsid w:val="002064A3"/>
    <w:rsid w:val="00213044"/>
    <w:rsid w:val="002217CE"/>
    <w:rsid w:val="0022390F"/>
    <w:rsid w:val="00274CBB"/>
    <w:rsid w:val="00291EC3"/>
    <w:rsid w:val="002A5A09"/>
    <w:rsid w:val="002C5645"/>
    <w:rsid w:val="002D68B6"/>
    <w:rsid w:val="002F6B82"/>
    <w:rsid w:val="00305694"/>
    <w:rsid w:val="0032634D"/>
    <w:rsid w:val="003A2194"/>
    <w:rsid w:val="00421383"/>
    <w:rsid w:val="00450479"/>
    <w:rsid w:val="004515A1"/>
    <w:rsid w:val="0045494B"/>
    <w:rsid w:val="0046427D"/>
    <w:rsid w:val="004717F6"/>
    <w:rsid w:val="00484F77"/>
    <w:rsid w:val="004B7579"/>
    <w:rsid w:val="004D1506"/>
    <w:rsid w:val="004F5A85"/>
    <w:rsid w:val="0051594C"/>
    <w:rsid w:val="005A1E5A"/>
    <w:rsid w:val="005A5A0A"/>
    <w:rsid w:val="005D3843"/>
    <w:rsid w:val="005F7776"/>
    <w:rsid w:val="00612D4A"/>
    <w:rsid w:val="00641E2D"/>
    <w:rsid w:val="0065760D"/>
    <w:rsid w:val="006731F1"/>
    <w:rsid w:val="00685DE4"/>
    <w:rsid w:val="006F10BF"/>
    <w:rsid w:val="0075241F"/>
    <w:rsid w:val="00762E0A"/>
    <w:rsid w:val="00783C53"/>
    <w:rsid w:val="00787A64"/>
    <w:rsid w:val="007B579E"/>
    <w:rsid w:val="007D0BA5"/>
    <w:rsid w:val="007D19C6"/>
    <w:rsid w:val="008407FA"/>
    <w:rsid w:val="00845131"/>
    <w:rsid w:val="0084742C"/>
    <w:rsid w:val="0086170F"/>
    <w:rsid w:val="00865779"/>
    <w:rsid w:val="008808FE"/>
    <w:rsid w:val="00924904"/>
    <w:rsid w:val="00951C72"/>
    <w:rsid w:val="00965A2E"/>
    <w:rsid w:val="00997B3A"/>
    <w:rsid w:val="009D1A67"/>
    <w:rsid w:val="00A41A0F"/>
    <w:rsid w:val="00A42B23"/>
    <w:rsid w:val="00A65FF4"/>
    <w:rsid w:val="00A96E4C"/>
    <w:rsid w:val="00AA748D"/>
    <w:rsid w:val="00AD2955"/>
    <w:rsid w:val="00B27379"/>
    <w:rsid w:val="00B71D82"/>
    <w:rsid w:val="00BC45A2"/>
    <w:rsid w:val="00BD171C"/>
    <w:rsid w:val="00BD2D61"/>
    <w:rsid w:val="00BE7A95"/>
    <w:rsid w:val="00BF0443"/>
    <w:rsid w:val="00C066F6"/>
    <w:rsid w:val="00C11E46"/>
    <w:rsid w:val="00C149CB"/>
    <w:rsid w:val="00C80BDC"/>
    <w:rsid w:val="00C813E2"/>
    <w:rsid w:val="00CC471F"/>
    <w:rsid w:val="00CF0171"/>
    <w:rsid w:val="00D16C24"/>
    <w:rsid w:val="00D57B8F"/>
    <w:rsid w:val="00D82617"/>
    <w:rsid w:val="00E11DD2"/>
    <w:rsid w:val="00E47988"/>
    <w:rsid w:val="00E53C96"/>
    <w:rsid w:val="00E632AA"/>
    <w:rsid w:val="00EA769C"/>
    <w:rsid w:val="00ED17DE"/>
    <w:rsid w:val="00F3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B65"/>
  <w15:docId w15:val="{BDF6B1E9-E3C8-4938-81EE-26EB8DB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07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0171"/>
    <w:pPr>
      <w:ind w:leftChars="400" w:left="840"/>
    </w:pPr>
  </w:style>
  <w:style w:type="paragraph" w:customStyle="1" w:styleId="Default">
    <w:name w:val="Default"/>
    <w:rsid w:val="00CF0171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1F1"/>
  </w:style>
  <w:style w:type="paragraph" w:styleId="a8">
    <w:name w:val="footer"/>
    <w:basedOn w:val="a"/>
    <w:link w:val="a9"/>
    <w:uiPriority w:val="99"/>
    <w:unhideWhenUsed/>
    <w:rsid w:val="00673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1F1"/>
  </w:style>
  <w:style w:type="paragraph" w:styleId="aa">
    <w:name w:val="Balloon Text"/>
    <w:basedOn w:val="a"/>
    <w:link w:val="ab"/>
    <w:uiPriority w:val="99"/>
    <w:semiHidden/>
    <w:unhideWhenUsed/>
    <w:rsid w:val="0045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4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717F6"/>
  </w:style>
  <w:style w:type="character" w:styleId="ad">
    <w:name w:val="annotation reference"/>
    <w:basedOn w:val="a0"/>
    <w:uiPriority w:val="99"/>
    <w:semiHidden/>
    <w:unhideWhenUsed/>
    <w:rsid w:val="004717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17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717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17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1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A967-BDE0-4441-AC78-303B09EF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sano</dc:creator>
  <cp:lastModifiedBy>渚 中谷</cp:lastModifiedBy>
  <cp:revision>25</cp:revision>
  <cp:lastPrinted>2025-08-27T05:25:00Z</cp:lastPrinted>
  <dcterms:created xsi:type="dcterms:W3CDTF">2021-05-31T23:50:00Z</dcterms:created>
  <dcterms:modified xsi:type="dcterms:W3CDTF">2025-08-29T07:43:00Z</dcterms:modified>
</cp:coreProperties>
</file>